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D87BF8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D72A56" wp14:editId="098021C7">
                <wp:simplePos x="0" y="0"/>
                <wp:positionH relativeFrom="column">
                  <wp:posOffset>-182880</wp:posOffset>
                </wp:positionH>
                <wp:positionV relativeFrom="paragraph">
                  <wp:posOffset>1437005</wp:posOffset>
                </wp:positionV>
                <wp:extent cx="7578090" cy="304800"/>
                <wp:effectExtent l="0" t="0" r="381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0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7B100A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E7E6E6" w:themeFill="background2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 w:rsidP="007B100A">
                            <w:pPr>
                              <w:shd w:val="clear" w:color="auto" w:fill="E7E6E6" w:themeFill="background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72A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4pt;margin-top:113.15pt;width:596.7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" fillcolor="#e7e6e6 [3214]" stroked="f" strokeweight="1.5pt">
                <v:textbox>
                  <w:txbxContent>
                    <w:p w:rsidR="00B93BF6" w:rsidRPr="00B93BF6" w:rsidRDefault="00B93BF6" w:rsidP="007B100A">
                      <w:pPr>
                        <w:pBdr>
                          <w:bottom w:val="single" w:sz="4" w:space="1" w:color="auto"/>
                        </w:pBdr>
                        <w:shd w:val="clear" w:color="auto" w:fill="E7E6E6" w:themeFill="background2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 w:rsidP="007B100A">
                      <w:pPr>
                        <w:shd w:val="clear" w:color="auto" w:fill="E7E6E6" w:themeFill="background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82589">
        <w:rPr>
          <w:noProof/>
          <w:lang w:val="en-NZ" w:eastAsia="en-NZ"/>
        </w:rPr>
        <w:drawing>
          <wp:anchor distT="0" distB="0" distL="114300" distR="114300" simplePos="0" relativeHeight="251692032" behindDoc="0" locked="0" layoutInCell="1" allowOverlap="1" wp14:anchorId="65B305C3" wp14:editId="1FF0EF26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272540" cy="685800"/>
            <wp:effectExtent l="0" t="0" r="3810" b="0"/>
            <wp:wrapSquare wrapText="bothSides"/>
            <wp:docPr id="13" name="Picture 13" descr="S:\PHOTOS\Logos\NZRailTours_logo_COLOU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:\PHOTOS\Logos\NZRailTours_logo_COLOU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9AF"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195FA7" wp14:editId="187780E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636D317A" wp14:editId="6F0FFE24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AE2AC2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Christmas Chateau Tongariro</w:t>
                            </w:r>
                          </w:p>
                          <w:p w:rsidR="00B93BF6" w:rsidRPr="003C49E2" w:rsidRDefault="00576DDB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4</w:t>
                            </w:r>
                            <w:r w:rsidR="003F4B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3F4B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5 December 2021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8" w:history="1">
                              <w:r w:rsidR="00576DDB" w:rsidRPr="00100895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orraine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95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</w:rPr>
                        <w:drawing>
                          <wp:inline distT="0" distB="0" distL="0" distR="0" wp14:anchorId="636D317A" wp14:editId="6F0FFE24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AE2AC2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Christmas Chateau Tongariro</w:t>
                      </w:r>
                    </w:p>
                    <w:p w:rsidR="00B93BF6" w:rsidRPr="003C49E2" w:rsidRDefault="00576DDB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4</w:t>
                      </w:r>
                      <w:r w:rsidR="003F4B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</w:t>
                      </w:r>
                      <w:r w:rsidR="003F4B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5 December 2021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10" w:history="1">
                        <w:r w:rsidR="00576DDB" w:rsidRPr="00100895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orraine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2106"/>
        <w:gridCol w:w="198"/>
        <w:gridCol w:w="1242"/>
        <w:gridCol w:w="1062"/>
        <w:gridCol w:w="442"/>
        <w:gridCol w:w="1862"/>
        <w:gridCol w:w="658"/>
        <w:gridCol w:w="1646"/>
      </w:tblGrid>
      <w:tr w:rsidR="00317B45" w:rsidRPr="00317B45" w:rsidTr="00D74335">
        <w:tc>
          <w:tcPr>
            <w:tcW w:w="5850" w:type="dxa"/>
            <w:gridSpan w:val="4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0403EB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236BCB">
              <w:rPr>
                <w:rFonts w:ascii="Arial" w:hAnsi="Arial" w:cs="Arial"/>
                <w:color w:val="002060"/>
                <w:sz w:val="18"/>
              </w:rPr>
              <w:t>Name: ______________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urname: </w:t>
            </w:r>
            <w:r w:rsidR="00236BCB">
              <w:rPr>
                <w:rFonts w:ascii="Arial" w:hAnsi="Arial" w:cs="Arial"/>
                <w:color w:val="002060"/>
                <w:sz w:val="18"/>
              </w:rPr>
              <w:t>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75326F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882589" w:rsidRPr="00317B45" w:rsidRDefault="00882589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5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236BCB" w:rsidRPr="00317B45" w:rsidRDefault="00236BCB" w:rsidP="00236BCB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>
              <w:rPr>
                <w:rFonts w:ascii="Arial" w:hAnsi="Arial" w:cs="Arial"/>
                <w:color w:val="002060"/>
                <w:sz w:val="18"/>
              </w:rPr>
              <w:t>Name: 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236BCB" w:rsidRPr="00317B45" w:rsidRDefault="00236BCB" w:rsidP="00236BCB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urname: </w:t>
            </w:r>
            <w:r>
              <w:rPr>
                <w:rFonts w:ascii="Arial" w:hAnsi="Arial" w:cs="Arial"/>
                <w:color w:val="002060"/>
                <w:sz w:val="18"/>
              </w:rPr>
              <w:t>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B937C8"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155B72" w:rsidRPr="00317B45" w:rsidTr="0075326F">
        <w:trPr>
          <w:trHeight w:val="735"/>
        </w:trPr>
        <w:tc>
          <w:tcPr>
            <w:tcW w:w="4410" w:type="dxa"/>
            <w:gridSpan w:val="2"/>
          </w:tcPr>
          <w:p w:rsidR="003433C8" w:rsidRDefault="003433C8" w:rsidP="00C15E66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  <w:p w:rsidR="00155B72" w:rsidRPr="00155B72" w:rsidRDefault="0075326F" w:rsidP="00C15E6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3. </w:t>
            </w:r>
            <w:r w:rsidR="00F93B4A" w:rsidRPr="00F93B4A"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ROOM TYPE</w:t>
            </w:r>
          </w:p>
        </w:tc>
        <w:tc>
          <w:tcPr>
            <w:tcW w:w="2944" w:type="dxa"/>
            <w:gridSpan w:val="4"/>
          </w:tcPr>
          <w:p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Double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520" w:type="dxa"/>
            <w:gridSpan w:val="2"/>
          </w:tcPr>
          <w:p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Twin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1646" w:type="dxa"/>
          </w:tcPr>
          <w:p w:rsidR="003433C8" w:rsidRDefault="003433C8" w:rsidP="00F93B4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3433C8" w:rsidRDefault="00F93B4A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93B4A">
              <w:rPr>
                <w:rFonts w:ascii="Arial" w:hAnsi="Arial" w:cs="Arial"/>
                <w:color w:val="002060"/>
                <w:sz w:val="18"/>
                <w:szCs w:val="18"/>
              </w:rPr>
              <w:t>Single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</w:p>
          <w:p w:rsidR="00882589" w:rsidRPr="00125827" w:rsidRDefault="00882589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882589" w:rsidRPr="00317B45" w:rsidTr="00B937C8">
        <w:tc>
          <w:tcPr>
            <w:tcW w:w="230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0403EB" w:rsidRPr="000403EB" w:rsidRDefault="000403EB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</w:p>
          <w:p w:rsidR="00882589" w:rsidRPr="00317B45" w:rsidRDefault="00882589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4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JOINING STATION                           </w:t>
            </w:r>
          </w:p>
        </w:tc>
        <w:tc>
          <w:tcPr>
            <w:tcW w:w="2304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0403EB" w:rsidRDefault="000403EB" w:rsidP="0075326F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882589" w:rsidRPr="00317B45" w:rsidRDefault="00515B7C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Auckland</w:t>
            </w:r>
            <w:r w:rsidR="00882589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882589"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304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0403EB" w:rsidRDefault="000403EB" w:rsidP="00515B7C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882589" w:rsidRPr="00317B45" w:rsidRDefault="00882589" w:rsidP="00515B7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P</w:t>
            </w:r>
            <w:r w:rsidR="00515B7C">
              <w:rPr>
                <w:rFonts w:ascii="Arial" w:hAnsi="Arial" w:cs="Arial"/>
                <w:color w:val="002060"/>
                <w:sz w:val="18"/>
                <w:szCs w:val="18"/>
              </w:rPr>
              <w:t>apakura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304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0403EB" w:rsidRDefault="000403EB" w:rsidP="0075326F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5B430D" w:rsidRDefault="00515B7C" w:rsidP="0075326F">
            <w:pPr>
              <w:spacing w:line="360" w:lineRule="auto"/>
              <w:rPr>
                <w:rFonts w:ascii="Arial" w:hAnsi="Arial" w:cs="Arial"/>
                <w:color w:val="002060"/>
                <w:sz w:val="32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Pukekohe</w:t>
            </w:r>
            <w:r w:rsidR="00882589">
              <w:rPr>
                <w:rFonts w:ascii="Arial" w:hAnsi="Arial" w:cs="Arial"/>
                <w:color w:val="002060"/>
                <w:sz w:val="18"/>
                <w:szCs w:val="18"/>
              </w:rPr>
              <w:t xml:space="preserve">  </w:t>
            </w:r>
            <w:r w:rsidR="00882589"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="0002048C">
              <w:rPr>
                <w:rFonts w:ascii="Arial" w:hAnsi="Arial" w:cs="Arial"/>
                <w:color w:val="002060"/>
                <w:sz w:val="32"/>
              </w:rPr>
              <w:t xml:space="preserve"> </w:t>
            </w:r>
          </w:p>
          <w:p w:rsidR="00882589" w:rsidRPr="00317B45" w:rsidRDefault="0002048C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02048C">
              <w:rPr>
                <w:rFonts w:ascii="Arial" w:hAnsi="Arial" w:cs="Arial"/>
                <w:color w:val="002060"/>
                <w:sz w:val="20"/>
              </w:rPr>
              <w:t>*Subject to minimum numbers</w:t>
            </w:r>
          </w:p>
        </w:tc>
        <w:tc>
          <w:tcPr>
            <w:tcW w:w="2304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0403EB" w:rsidRDefault="000403EB" w:rsidP="0075326F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882589" w:rsidRPr="00317B45" w:rsidRDefault="00515B7C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Hamilton</w:t>
            </w:r>
            <w:r w:rsidR="00882589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882589"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</w:tr>
      <w:tr w:rsidR="00FE382E" w:rsidRPr="00317B45" w:rsidTr="00C80C4A">
        <w:tc>
          <w:tcPr>
            <w:tcW w:w="11520" w:type="dxa"/>
            <w:gridSpan w:val="9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403EB" w:rsidRDefault="000403EB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FE382E" w:rsidRDefault="00882589" w:rsidP="0088258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FE382E">
              <w:rPr>
                <w:rFonts w:ascii="Arial" w:hAnsi="Arial" w:cs="Arial"/>
                <w:b/>
                <w:color w:val="002060"/>
                <w:sz w:val="20"/>
              </w:rPr>
              <w:t>.</w:t>
            </w:r>
            <w:r w:rsidR="00B667F4">
              <w:rPr>
                <w:rFonts w:ascii="Arial" w:hAnsi="Arial" w:cs="Arial"/>
                <w:b/>
                <w:color w:val="002060"/>
                <w:sz w:val="20"/>
              </w:rPr>
              <w:t xml:space="preserve"> CANCELLATION INSURANCE QUOTE</w:t>
            </w:r>
            <w:r w:rsidR="00FE382E">
              <w:rPr>
                <w:rFonts w:ascii="Arial" w:hAnsi="Arial" w:cs="Arial"/>
                <w:b/>
                <w:color w:val="002060"/>
                <w:sz w:val="20"/>
              </w:rPr>
              <w:t xml:space="preserve">               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FE382E">
              <w:rPr>
                <w:rFonts w:ascii="Arial" w:hAnsi="Arial" w:cs="Arial"/>
                <w:b/>
                <w:color w:val="002060"/>
              </w:rPr>
              <w:t xml:space="preserve">    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FE382E">
              <w:rPr>
                <w:rFonts w:ascii="Arial" w:hAnsi="Arial" w:cs="Arial"/>
                <w:color w:val="002060"/>
                <w:sz w:val="20"/>
              </w:rPr>
              <w:t>NO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  <w:p w:rsidR="00882589" w:rsidRDefault="00882589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  <w:tr w:rsidR="00317B45" w:rsidRPr="00317B45" w:rsidTr="00B937C8">
        <w:tc>
          <w:tcPr>
            <w:tcW w:w="11520" w:type="dxa"/>
            <w:gridSpan w:val="9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17B45" w:rsidRDefault="00882589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236BCB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236BCB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236BCB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236BCB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236BCB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236BCB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236BCB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236BCB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236BCB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236BCB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236BCB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236BCB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236BCB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236BCB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236BCB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  <w:p w:rsidR="00882589" w:rsidRPr="00882589" w:rsidRDefault="00882589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6"/>
                <w:szCs w:val="32"/>
              </w:rPr>
            </w:pPr>
          </w:p>
        </w:tc>
      </w:tr>
    </w:tbl>
    <w:tbl>
      <w:tblPr>
        <w:tblStyle w:val="TableGrid1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0"/>
        <w:gridCol w:w="1530"/>
      </w:tblGrid>
      <w:tr w:rsidR="0002048C" w:rsidRPr="001860AD" w:rsidTr="0002048C">
        <w:tc>
          <w:tcPr>
            <w:tcW w:w="9990" w:type="dxa"/>
            <w:shd w:val="clear" w:color="auto" w:fill="auto"/>
          </w:tcPr>
          <w:p w:rsidR="0002048C" w:rsidRPr="00FC3C18" w:rsidRDefault="0002048C" w:rsidP="00D14FE3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  <w:szCs w:val="32"/>
              </w:rPr>
            </w:pPr>
          </w:p>
          <w:p w:rsidR="0002048C" w:rsidRPr="005B430D" w:rsidRDefault="0002048C" w:rsidP="00D14FE3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32"/>
              </w:rPr>
              <w:t>7 .</w:t>
            </w:r>
            <w:r>
              <w:rPr>
                <w:rFonts w:ascii="Arial" w:hAnsi="Arial" w:cs="Arial"/>
                <w:color w:val="002060"/>
                <w:sz w:val="20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HEALTH AND FITNESS – I confirm that I have read the “Health” statement on the back page of the brochure      </w:t>
            </w:r>
          </w:p>
        </w:tc>
        <w:tc>
          <w:tcPr>
            <w:tcW w:w="1530" w:type="dxa"/>
            <w:shd w:val="clear" w:color="auto" w:fill="auto"/>
          </w:tcPr>
          <w:p w:rsidR="0002048C" w:rsidRPr="001860AD" w:rsidRDefault="0002048C" w:rsidP="00D14FE3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  <w:r w:rsidRPr="00B90C1D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B90C1D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B90C1D">
              <w:rPr>
                <w:rFonts w:ascii="Arial" w:hAnsi="Arial" w:cs="Arial"/>
                <w:b/>
                <w:color w:val="002060"/>
              </w:rPr>
              <w:t xml:space="preserve">                </w:t>
            </w:r>
          </w:p>
        </w:tc>
      </w:tr>
      <w:tr w:rsidR="00055892" w:rsidRPr="001860AD" w:rsidTr="00D0705A">
        <w:tc>
          <w:tcPr>
            <w:tcW w:w="11520" w:type="dxa"/>
            <w:gridSpan w:val="2"/>
            <w:shd w:val="clear" w:color="auto" w:fill="auto"/>
          </w:tcPr>
          <w:p w:rsidR="00055892" w:rsidRPr="00B90C1D" w:rsidRDefault="00055892" w:rsidP="00D14FE3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</w:tc>
      </w:tr>
    </w:tbl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874"/>
        <w:gridCol w:w="1170"/>
        <w:gridCol w:w="1980"/>
        <w:gridCol w:w="1646"/>
      </w:tblGrid>
      <w:tr w:rsidR="00317B45" w:rsidRPr="00317B45" w:rsidTr="00D74335">
        <w:tc>
          <w:tcPr>
            <w:tcW w:w="7894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403EB" w:rsidRDefault="000403EB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9E380D" w:rsidP="0088258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98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403EB" w:rsidRPr="000403EB" w:rsidRDefault="000403EB" w:rsidP="0075788C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32"/>
              </w:rPr>
            </w:pPr>
          </w:p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4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403EB" w:rsidRPr="000403EB" w:rsidRDefault="000403EB" w:rsidP="0075788C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32"/>
              </w:rPr>
            </w:pPr>
          </w:p>
          <w:p w:rsidR="000403EB" w:rsidRPr="00317B45" w:rsidRDefault="00317B45" w:rsidP="000403EB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</w:t>
            </w:r>
          </w:p>
        </w:tc>
      </w:tr>
      <w:tr w:rsidR="00F83238" w:rsidRPr="00317B45" w:rsidTr="00D74335">
        <w:tc>
          <w:tcPr>
            <w:tcW w:w="6724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403EB" w:rsidRDefault="000403EB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Default="009E380D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9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F83238" w:rsidP="00D87BF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 w:rsidR="00D87BF8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="00882589">
              <w:rPr>
                <w:rFonts w:ascii="Arial" w:hAnsi="Arial" w:cs="Arial"/>
                <w:b/>
                <w:color w:val="002060"/>
                <w:sz w:val="20"/>
                <w:szCs w:val="20"/>
              </w:rPr>
              <w:t>00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er person is enclosed</w:t>
            </w:r>
          </w:p>
        </w:tc>
        <w:tc>
          <w:tcPr>
            <w:tcW w:w="4796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403EB" w:rsidRDefault="000403EB" w:rsidP="000403EB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0403EB" w:rsidRDefault="000403EB" w:rsidP="000403EB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Pr="00F83238" w:rsidRDefault="00F83238" w:rsidP="00576DDB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576DDB">
              <w:rPr>
                <w:rFonts w:ascii="Arial" w:hAnsi="Arial" w:cs="Arial"/>
                <w:b/>
                <w:color w:val="002060"/>
                <w:sz w:val="20"/>
                <w:szCs w:val="20"/>
              </w:rPr>
              <w:t>29 October</w:t>
            </w:r>
            <w:r w:rsidR="00A5379B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2021</w:t>
            </w:r>
          </w:p>
        </w:tc>
      </w:tr>
      <w:tr w:rsidR="00317B45" w:rsidRPr="00317B45" w:rsidTr="00B937C8">
        <w:tc>
          <w:tcPr>
            <w:tcW w:w="11520" w:type="dxa"/>
            <w:gridSpan w:val="5"/>
            <w:tcBorders>
              <w:top w:val="single" w:sz="4" w:space="0" w:color="A5A5A5" w:themeColor="accent3"/>
            </w:tcBorders>
            <w:shd w:val="clear" w:color="auto" w:fill="DBDBDB" w:themeFill="accent3" w:themeFillTint="66"/>
          </w:tcPr>
          <w:p w:rsidR="000403EB" w:rsidRDefault="000403EB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9E380D" w:rsidP="00317B45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 </w:t>
            </w:r>
            <w:bookmarkStart w:id="0" w:name="_GoBack"/>
            <w:bookmarkEnd w:id="0"/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  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For Direct credit payment please use:  Your Surname: ______________    and </w:t>
            </w:r>
            <w:r w:rsidR="00AE2AC2" w:rsidRPr="00AE2AC2">
              <w:rPr>
                <w:rFonts w:ascii="Arial" w:hAnsi="Arial" w:cs="Arial"/>
                <w:b/>
                <w:color w:val="002060"/>
                <w:sz w:val="20"/>
              </w:rPr>
              <w:t>XMAS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317B45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</w:p>
          <w:p w:rsidR="000403EB" w:rsidRPr="008E1FCD" w:rsidRDefault="000403EB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To pay by credit card please phone the office </w:t>
            </w:r>
          </w:p>
        </w:tc>
      </w:tr>
      <w:tr w:rsidR="00317B45" w:rsidRPr="00317B45" w:rsidTr="00B937C8">
        <w:tc>
          <w:tcPr>
            <w:tcW w:w="11520" w:type="dxa"/>
            <w:gridSpan w:val="5"/>
            <w:tcBorders>
              <w:top w:val="single" w:sz="4" w:space="0" w:color="A5A5A5" w:themeColor="accent3"/>
            </w:tcBorders>
            <w:shd w:val="clear" w:color="auto" w:fill="D0CECE" w:themeFill="background2" w:themeFillShade="E6"/>
          </w:tcPr>
          <w:p w:rsidR="007B100A" w:rsidRDefault="007B100A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Default="009E380D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1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7B100A" w:rsidRPr="00317B45" w:rsidRDefault="007B100A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Default="00317B45" w:rsidP="00B937C8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7B100A" w:rsidRPr="00317B45" w:rsidRDefault="007B100A" w:rsidP="00B937C8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B937C8">
            <w:pPr>
              <w:shd w:val="clear" w:color="auto" w:fill="D0CECE" w:themeFill="background2" w:themeFillShade="E6"/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236BCB" w:rsidRPr="007D5B69" w:rsidRDefault="00236BCB" w:rsidP="00236BCB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236BCB" w:rsidRPr="007D5B69" w:rsidRDefault="00236BCB" w:rsidP="00236BCB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236BCB" w:rsidRPr="007D5B69" w:rsidRDefault="00236BCB" w:rsidP="00236BCB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</w:t>
            </w:r>
            <w:r w:rsidR="00055892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vels, flood, tropical storms, 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urricanes</w:t>
            </w:r>
            <w:r w:rsidR="00055892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and pandemic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:rsidR="00236BCB" w:rsidRPr="007D5B69" w:rsidRDefault="00236BCB" w:rsidP="00236BCB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236BCB" w:rsidRPr="007D5B69" w:rsidRDefault="00236BCB" w:rsidP="00236BCB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7A362E" w:rsidRP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:rsidTr="00B937C8">
        <w:tc>
          <w:tcPr>
            <w:tcW w:w="585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B100A" w:rsidRDefault="007B100A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B100A" w:rsidRDefault="007B100A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D74335">
        <w:tc>
          <w:tcPr>
            <w:tcW w:w="11520" w:type="dxa"/>
            <w:gridSpan w:val="5"/>
            <w:tcBorders>
              <w:top w:val="single" w:sz="4" w:space="0" w:color="auto"/>
            </w:tcBorders>
          </w:tcPr>
          <w:p w:rsidR="007B100A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</w:t>
            </w:r>
          </w:p>
          <w:p w:rsid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OFFICE USE ONLY:</w:t>
            </w:r>
          </w:p>
          <w:p w:rsidR="00236BCB" w:rsidRPr="00317B45" w:rsidRDefault="00236BCB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B100A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100A" w:rsidRDefault="007B100A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7B100A" w:rsidRPr="00317B45" w:rsidRDefault="007B100A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100A" w:rsidRPr="00317B45" w:rsidRDefault="007B100A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100A" w:rsidRPr="00317B45" w:rsidRDefault="007B100A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100A" w:rsidRDefault="007B100A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7B100A" w:rsidRPr="00317B45" w:rsidRDefault="007B100A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B100A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100A" w:rsidRDefault="007B100A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7B100A" w:rsidRDefault="007B100A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100A" w:rsidRPr="00317B45" w:rsidRDefault="007B100A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100A" w:rsidRPr="00317B45" w:rsidRDefault="007B100A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100A" w:rsidRDefault="007B100A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7B100A" w:rsidRDefault="007B100A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  <w:p w:rsidR="007B100A" w:rsidRDefault="007B100A" w:rsidP="00317B45">
            <w:pPr>
              <w:rPr>
                <w:rFonts w:ascii="Arial" w:hAnsi="Arial" w:cs="Arial"/>
                <w:color w:val="002060"/>
              </w:rPr>
            </w:pPr>
          </w:p>
          <w:p w:rsidR="007B100A" w:rsidRPr="00317B45" w:rsidRDefault="007B100A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576DDB" w:rsidP="00D31632">
      <w:pPr>
        <w:ind w:right="144"/>
        <w:jc w:val="right"/>
      </w:pPr>
      <w:r>
        <w:t>May 2021</w:t>
      </w:r>
    </w:p>
    <w:sectPr w:rsidR="001742A3" w:rsidSect="003433C8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2048C"/>
    <w:rsid w:val="000403EB"/>
    <w:rsid w:val="00055892"/>
    <w:rsid w:val="0006595F"/>
    <w:rsid w:val="00084E26"/>
    <w:rsid w:val="000C4946"/>
    <w:rsid w:val="00125827"/>
    <w:rsid w:val="00126664"/>
    <w:rsid w:val="00131990"/>
    <w:rsid w:val="00155B72"/>
    <w:rsid w:val="00173D3B"/>
    <w:rsid w:val="001742A3"/>
    <w:rsid w:val="001B754B"/>
    <w:rsid w:val="0021590C"/>
    <w:rsid w:val="0022553F"/>
    <w:rsid w:val="00236BCB"/>
    <w:rsid w:val="00241EB9"/>
    <w:rsid w:val="00317B45"/>
    <w:rsid w:val="00324594"/>
    <w:rsid w:val="003433C8"/>
    <w:rsid w:val="003723CD"/>
    <w:rsid w:val="003C49E2"/>
    <w:rsid w:val="003F4B4A"/>
    <w:rsid w:val="004173DF"/>
    <w:rsid w:val="00515B7C"/>
    <w:rsid w:val="00576DDB"/>
    <w:rsid w:val="005B430D"/>
    <w:rsid w:val="00616FCF"/>
    <w:rsid w:val="00656172"/>
    <w:rsid w:val="00706B5F"/>
    <w:rsid w:val="0075326F"/>
    <w:rsid w:val="0075788C"/>
    <w:rsid w:val="007A362E"/>
    <w:rsid w:val="007B100A"/>
    <w:rsid w:val="00827F0F"/>
    <w:rsid w:val="00882589"/>
    <w:rsid w:val="00882AFD"/>
    <w:rsid w:val="008E1FCD"/>
    <w:rsid w:val="009729AF"/>
    <w:rsid w:val="009B17E8"/>
    <w:rsid w:val="009E380D"/>
    <w:rsid w:val="00A00A0E"/>
    <w:rsid w:val="00A5379B"/>
    <w:rsid w:val="00AE2AC2"/>
    <w:rsid w:val="00AE5EFC"/>
    <w:rsid w:val="00B662EC"/>
    <w:rsid w:val="00B667F4"/>
    <w:rsid w:val="00B937C8"/>
    <w:rsid w:val="00B93BF6"/>
    <w:rsid w:val="00B970D1"/>
    <w:rsid w:val="00BA196C"/>
    <w:rsid w:val="00C15E66"/>
    <w:rsid w:val="00C44904"/>
    <w:rsid w:val="00CD0AB0"/>
    <w:rsid w:val="00D31632"/>
    <w:rsid w:val="00D74335"/>
    <w:rsid w:val="00D87BF8"/>
    <w:rsid w:val="00DC1762"/>
    <w:rsid w:val="00DF59F5"/>
    <w:rsid w:val="00E11EB1"/>
    <w:rsid w:val="00E36D1D"/>
    <w:rsid w:val="00E50658"/>
    <w:rsid w:val="00E765A6"/>
    <w:rsid w:val="00EA1E9D"/>
    <w:rsid w:val="00EE5F6A"/>
    <w:rsid w:val="00F61563"/>
    <w:rsid w:val="00F73B94"/>
    <w:rsid w:val="00F83238"/>
    <w:rsid w:val="00F93B4A"/>
    <w:rsid w:val="00FB3C4E"/>
    <w:rsid w:val="00FE382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89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02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raine@pukekohetravel.n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orraine@pukekohetravel.n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EC147-33C3-466A-A903-67EC0CBF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6</cp:revision>
  <cp:lastPrinted>2021-05-13T22:45:00Z</cp:lastPrinted>
  <dcterms:created xsi:type="dcterms:W3CDTF">2020-07-14T23:38:00Z</dcterms:created>
  <dcterms:modified xsi:type="dcterms:W3CDTF">2021-05-13T23:11:00Z</dcterms:modified>
</cp:coreProperties>
</file>